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</w:pPr>
      <w:r>
        <w:rPr>
          <w:rFonts w:hint="eastAsia" w:ascii="微软简标宋" w:hAnsi="微软简标宋" w:eastAsia="微软简标宋" w:cs="微软简标宋"/>
          <w:color w:val="000000"/>
          <w:kern w:val="0"/>
          <w:sz w:val="32"/>
          <w:szCs w:val="32"/>
          <w:lang w:val="zh-TW"/>
        </w:rPr>
        <w:t>附件：中山市第一职业技术学校招聘临聘教师报名表</w:t>
      </w:r>
      <w:bookmarkStart w:id="0" w:name="_GoBack"/>
      <w:bookmarkEnd w:id="0"/>
    </w:p>
    <w:p>
      <w:pPr>
        <w:spacing w:line="460" w:lineRule="exact"/>
        <w:jc w:val="center"/>
        <w:rPr>
          <w:rFonts w:ascii="仿宋_GB2312" w:hAnsi="仿宋_GB2312" w:eastAsia="仿宋_GB2312" w:cs="仿宋_GB2312"/>
          <w:kern w:val="0"/>
          <w:szCs w:val="21"/>
        </w:rPr>
      </w:pPr>
      <w:r>
        <w:rPr>
          <w:rFonts w:hint="eastAsia" w:ascii="仿宋_GB2312" w:hAnsi="仿宋_GB2312" w:eastAsia="仿宋_GB2312" w:cs="仿宋_GB2312"/>
          <w:kern w:val="0"/>
          <w:szCs w:val="21"/>
          <w:lang w:val="zh-TW"/>
        </w:rPr>
        <w:t>报名类别：应届毕业生（  ） 社会人员（  ）</w:t>
      </w:r>
      <w:r>
        <w:rPr>
          <w:rFonts w:hint="eastAsia" w:ascii="仿宋_GB2312" w:hAnsi="仿宋_GB2312" w:eastAsia="仿宋_GB2312" w:cs="仿宋_GB2312"/>
          <w:kern w:val="0"/>
          <w:szCs w:val="21"/>
        </w:rPr>
        <w:t xml:space="preserve">   报考岗位（              ）</w:t>
      </w:r>
    </w:p>
    <w:tbl>
      <w:tblPr>
        <w:tblStyle w:val="5"/>
        <w:tblW w:w="88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652"/>
        <w:gridCol w:w="344"/>
        <w:gridCol w:w="777"/>
        <w:gridCol w:w="869"/>
        <w:gridCol w:w="1538"/>
        <w:gridCol w:w="1419"/>
        <w:gridCol w:w="1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7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7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</w:t>
            </w:r>
          </w:p>
        </w:tc>
        <w:tc>
          <w:tcPr>
            <w:tcW w:w="141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</w:t>
            </w:r>
          </w:p>
        </w:tc>
        <w:tc>
          <w:tcPr>
            <w:tcW w:w="295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户籍地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141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14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联系电话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通讯地址</w:t>
            </w:r>
          </w:p>
        </w:tc>
        <w:tc>
          <w:tcPr>
            <w:tcW w:w="2642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电子邮箱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婚姻状况</w:t>
            </w:r>
          </w:p>
        </w:tc>
        <w:tc>
          <w:tcPr>
            <w:tcW w:w="652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21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姓名</w:t>
            </w:r>
          </w:p>
        </w:tc>
        <w:tc>
          <w:tcPr>
            <w:tcW w:w="869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3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配偶工作单位</w:t>
            </w:r>
          </w:p>
        </w:tc>
        <w:tc>
          <w:tcPr>
            <w:tcW w:w="3232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6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（学校）</w:t>
            </w:r>
          </w:p>
        </w:tc>
        <w:tc>
          <w:tcPr>
            <w:tcW w:w="6760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0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高中以上主要学习经历（何时在何地何专业学习，取得何种学历）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家庭主要成员及主要社会关系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曾获何种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奖励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填写</w:t>
            </w:r>
          </w:p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ind w:left="2625" w:leftChars="200" w:hanging="2205" w:hangingChars="1050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上述情况填写内容真实完整。如有不实，本人同意取消应聘资格。                                                     本人签名:            日期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08" w:type="dxa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    注</w:t>
            </w:r>
          </w:p>
        </w:tc>
        <w:tc>
          <w:tcPr>
            <w:tcW w:w="7412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rPr>
          <w:rFonts w:ascii="仿宋_GB2312" w:hAnsi="仿宋_GB2312" w:eastAsia="仿宋_GB2312" w:cs="仿宋_GB2312"/>
        </w:rPr>
      </w:pPr>
    </w:p>
    <w:sectPr>
      <w:footerReference r:id="rId3" w:type="default"/>
      <w:pgSz w:w="11906" w:h="16838"/>
      <w:pgMar w:top="2211" w:right="1531" w:bottom="1871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FiNzI1MzBkNTMyMDc0OWQ5Y2ZkYTVmMGI3M2EzN2EifQ=="/>
  </w:docVars>
  <w:rsids>
    <w:rsidRoot w:val="7CB760E4"/>
    <w:rsid w:val="00016F77"/>
    <w:rsid w:val="00023F6D"/>
    <w:rsid w:val="001B35A6"/>
    <w:rsid w:val="001B76D9"/>
    <w:rsid w:val="001C1F7F"/>
    <w:rsid w:val="00265532"/>
    <w:rsid w:val="00284AF9"/>
    <w:rsid w:val="002B3D34"/>
    <w:rsid w:val="002D4607"/>
    <w:rsid w:val="002E5B51"/>
    <w:rsid w:val="003208CF"/>
    <w:rsid w:val="003E5F0A"/>
    <w:rsid w:val="005335F1"/>
    <w:rsid w:val="005707E1"/>
    <w:rsid w:val="006B2409"/>
    <w:rsid w:val="006C30C6"/>
    <w:rsid w:val="006E0E07"/>
    <w:rsid w:val="00720387"/>
    <w:rsid w:val="008225C7"/>
    <w:rsid w:val="009102AF"/>
    <w:rsid w:val="00952B19"/>
    <w:rsid w:val="00990CA5"/>
    <w:rsid w:val="009E187C"/>
    <w:rsid w:val="00A606CA"/>
    <w:rsid w:val="00AE2B3D"/>
    <w:rsid w:val="00B05FAE"/>
    <w:rsid w:val="00B230DC"/>
    <w:rsid w:val="00B24CC6"/>
    <w:rsid w:val="00BE073C"/>
    <w:rsid w:val="00BE7A8A"/>
    <w:rsid w:val="00C025A8"/>
    <w:rsid w:val="00D91EC3"/>
    <w:rsid w:val="00DB6FBD"/>
    <w:rsid w:val="00F86839"/>
    <w:rsid w:val="00F96570"/>
    <w:rsid w:val="012322E3"/>
    <w:rsid w:val="032D04C5"/>
    <w:rsid w:val="04595E7A"/>
    <w:rsid w:val="0605051C"/>
    <w:rsid w:val="065124EB"/>
    <w:rsid w:val="0F154E4E"/>
    <w:rsid w:val="101A1463"/>
    <w:rsid w:val="10AB7701"/>
    <w:rsid w:val="112F2E49"/>
    <w:rsid w:val="114F4D41"/>
    <w:rsid w:val="12360F32"/>
    <w:rsid w:val="145E753D"/>
    <w:rsid w:val="14DB1ED4"/>
    <w:rsid w:val="159E67DE"/>
    <w:rsid w:val="18A05B26"/>
    <w:rsid w:val="193A68DB"/>
    <w:rsid w:val="1B031AF7"/>
    <w:rsid w:val="1B5F02AC"/>
    <w:rsid w:val="1BF20435"/>
    <w:rsid w:val="1C3E4C65"/>
    <w:rsid w:val="1DF51B03"/>
    <w:rsid w:val="1F920515"/>
    <w:rsid w:val="20071487"/>
    <w:rsid w:val="22366B13"/>
    <w:rsid w:val="231F626E"/>
    <w:rsid w:val="23772F4A"/>
    <w:rsid w:val="253459E3"/>
    <w:rsid w:val="25DF7EA1"/>
    <w:rsid w:val="261D4D55"/>
    <w:rsid w:val="266E7E05"/>
    <w:rsid w:val="27974592"/>
    <w:rsid w:val="28893E4F"/>
    <w:rsid w:val="28BC44F3"/>
    <w:rsid w:val="290E6C7F"/>
    <w:rsid w:val="295E2DE6"/>
    <w:rsid w:val="29DE3FBF"/>
    <w:rsid w:val="2A0B4869"/>
    <w:rsid w:val="2CB4264E"/>
    <w:rsid w:val="2D050C6F"/>
    <w:rsid w:val="2DEB6F85"/>
    <w:rsid w:val="2F4E416C"/>
    <w:rsid w:val="2FE701A9"/>
    <w:rsid w:val="2FF62324"/>
    <w:rsid w:val="30257BC5"/>
    <w:rsid w:val="3073252E"/>
    <w:rsid w:val="338B0610"/>
    <w:rsid w:val="33C030D8"/>
    <w:rsid w:val="34DB6632"/>
    <w:rsid w:val="36070919"/>
    <w:rsid w:val="3852196B"/>
    <w:rsid w:val="39963E4B"/>
    <w:rsid w:val="39A31BC8"/>
    <w:rsid w:val="3A4B395A"/>
    <w:rsid w:val="3B920EB3"/>
    <w:rsid w:val="3C7B4948"/>
    <w:rsid w:val="3F132175"/>
    <w:rsid w:val="409E0B63"/>
    <w:rsid w:val="41221939"/>
    <w:rsid w:val="43081993"/>
    <w:rsid w:val="433A0997"/>
    <w:rsid w:val="43477A22"/>
    <w:rsid w:val="440D7A43"/>
    <w:rsid w:val="449F05A2"/>
    <w:rsid w:val="4536085A"/>
    <w:rsid w:val="461A317E"/>
    <w:rsid w:val="46EF2907"/>
    <w:rsid w:val="47161D10"/>
    <w:rsid w:val="47EC546E"/>
    <w:rsid w:val="482C6E18"/>
    <w:rsid w:val="48CF7830"/>
    <w:rsid w:val="4A3F49EE"/>
    <w:rsid w:val="4A727BC3"/>
    <w:rsid w:val="4B622F2A"/>
    <w:rsid w:val="4CBA7411"/>
    <w:rsid w:val="4DB56B40"/>
    <w:rsid w:val="4DB63D79"/>
    <w:rsid w:val="4E136EA7"/>
    <w:rsid w:val="4F447239"/>
    <w:rsid w:val="4FE941F5"/>
    <w:rsid w:val="52AA3D28"/>
    <w:rsid w:val="53C24F00"/>
    <w:rsid w:val="54771505"/>
    <w:rsid w:val="55C6522C"/>
    <w:rsid w:val="55E45B4A"/>
    <w:rsid w:val="56563E48"/>
    <w:rsid w:val="5747565C"/>
    <w:rsid w:val="5851725F"/>
    <w:rsid w:val="58AD50EF"/>
    <w:rsid w:val="5B0D624E"/>
    <w:rsid w:val="5B2B282A"/>
    <w:rsid w:val="5CA107F3"/>
    <w:rsid w:val="5D0F4F53"/>
    <w:rsid w:val="5EC949FF"/>
    <w:rsid w:val="6070472A"/>
    <w:rsid w:val="61EA32ED"/>
    <w:rsid w:val="62884209"/>
    <w:rsid w:val="631F3942"/>
    <w:rsid w:val="662F6C2A"/>
    <w:rsid w:val="66870C7B"/>
    <w:rsid w:val="67F83C14"/>
    <w:rsid w:val="69A9604D"/>
    <w:rsid w:val="69AB3AEA"/>
    <w:rsid w:val="6AA1424D"/>
    <w:rsid w:val="6AC00C58"/>
    <w:rsid w:val="6B4175A8"/>
    <w:rsid w:val="6B8108F7"/>
    <w:rsid w:val="6E365CCD"/>
    <w:rsid w:val="7043463A"/>
    <w:rsid w:val="710177A1"/>
    <w:rsid w:val="72C4032A"/>
    <w:rsid w:val="72C542AB"/>
    <w:rsid w:val="73050DF8"/>
    <w:rsid w:val="73747DFE"/>
    <w:rsid w:val="737614F4"/>
    <w:rsid w:val="73E941D5"/>
    <w:rsid w:val="745C1EFC"/>
    <w:rsid w:val="751A382A"/>
    <w:rsid w:val="753B7868"/>
    <w:rsid w:val="77C83F33"/>
    <w:rsid w:val="78436FB4"/>
    <w:rsid w:val="79211DCA"/>
    <w:rsid w:val="792F6609"/>
    <w:rsid w:val="79F703B5"/>
    <w:rsid w:val="7A63015B"/>
    <w:rsid w:val="7B335910"/>
    <w:rsid w:val="7CB760E4"/>
    <w:rsid w:val="7D022877"/>
    <w:rsid w:val="7E865860"/>
    <w:rsid w:val="7F392210"/>
    <w:rsid w:val="7F3D2D20"/>
    <w:rsid w:val="7F9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2D6E8-9BA5-45EC-B0B0-B5E39DC8E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【你好，windows】</Company>
  <Pages>1</Pages>
  <Words>57</Words>
  <Characters>331</Characters>
  <Lines>2</Lines>
  <Paragraphs>1</Paragraphs>
  <TotalTime>48</TotalTime>
  <ScaleCrop>false</ScaleCrop>
  <LinksUpToDate>false</LinksUpToDate>
  <CharactersWithSpaces>387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51:00Z</dcterms:created>
  <dc:creator>Administrator</dc:creator>
  <cp:lastModifiedBy>陈金娣</cp:lastModifiedBy>
  <cp:lastPrinted>2020-06-30T09:41:00Z</cp:lastPrinted>
  <dcterms:modified xsi:type="dcterms:W3CDTF">2022-09-02T10:06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30A39F1114964BDEADDD347DA113CD78</vt:lpwstr>
  </property>
</Properties>
</file>